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A9" w:rsidRPr="00BF2821" w:rsidRDefault="00174707" w:rsidP="0093324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3A230" wp14:editId="5561CE33">
                <wp:simplePos x="0" y="0"/>
                <wp:positionH relativeFrom="margin">
                  <wp:posOffset>-79375</wp:posOffset>
                </wp:positionH>
                <wp:positionV relativeFrom="paragraph">
                  <wp:posOffset>-197485</wp:posOffset>
                </wp:positionV>
                <wp:extent cx="5600700" cy="828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1A9" w:rsidRPr="0093324D" w:rsidRDefault="001028CF" w:rsidP="00CE51A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24D">
                              <w:rPr>
                                <w:rFonts w:ascii="Meiryo UI" w:eastAsia="Meiryo UI" w:hAnsi="Meiryo UI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呉</w:t>
                            </w:r>
                            <w:r w:rsidRPr="0093324D">
                              <w:rPr>
                                <w:rFonts w:ascii="Meiryo UI" w:eastAsia="Meiryo UI" w:hAnsi="Meiryo UI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ンクラブ</w:t>
                            </w:r>
                            <w:r w:rsidR="00171D97">
                              <w:rPr>
                                <w:rFonts w:ascii="Meiryo UI" w:eastAsia="Meiryo UI" w:hAnsi="Meiryo UI" w:hint="eastAsi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171D97">
                              <w:rPr>
                                <w:rFonts w:ascii="Meiryo UI" w:eastAsia="Meiryo UI" w:hAnsi="Meiryo UI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3A2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25pt;margin-top:-15.55pt;width:441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" filled="f" stroked="f">
                <v:textbox inset="5.85pt,.7pt,5.85pt,.7pt">
                  <w:txbxContent>
                    <w:p w:rsidR="00CE51A9" w:rsidRPr="0093324D" w:rsidRDefault="001028CF" w:rsidP="00CE51A9">
                      <w:pPr>
                        <w:jc w:val="center"/>
                        <w:rPr>
                          <w:rFonts w:ascii="Meiryo UI" w:eastAsia="Meiryo UI" w:hAnsi="Meiryo UI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24D">
                        <w:rPr>
                          <w:rFonts w:ascii="Meiryo UI" w:eastAsia="Meiryo UI" w:hAnsi="Meiryo UI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呉</w:t>
                      </w:r>
                      <w:r w:rsidRPr="0093324D">
                        <w:rPr>
                          <w:rFonts w:ascii="Meiryo UI" w:eastAsia="Meiryo UI" w:hAnsi="Meiryo UI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ンクラブ</w:t>
                      </w:r>
                      <w:r w:rsidR="00171D97">
                        <w:rPr>
                          <w:rFonts w:ascii="Meiryo UI" w:eastAsia="Meiryo UI" w:hAnsi="Meiryo UI" w:hint="eastAsi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171D97">
                        <w:rPr>
                          <w:rFonts w:ascii="Meiryo UI" w:eastAsia="Meiryo UI" w:hAnsi="Meiryo UI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A0D">
        <w:rPr>
          <w:rFonts w:asciiTheme="majorEastAsia" w:eastAsiaTheme="majorEastAsia" w:hAnsiTheme="majorEastAsia"/>
          <w:noProof/>
          <w:color w:val="2E74B5" w:themeColor="accent1" w:themeShade="BF"/>
          <w:sz w:val="96"/>
          <w:szCs w:val="96"/>
        </w:rPr>
        <w:t xml:space="preserve"> </w:t>
      </w:r>
      <w:r w:rsidR="00CE51A9" w:rsidRPr="00BF28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E51A9" w:rsidRPr="00BF2821" w:rsidRDefault="00CE51A9" w:rsidP="00CE51A9">
      <w:pPr>
        <w:spacing w:line="262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F2821" w:rsidRPr="00BF2821" w:rsidRDefault="00BF2821" w:rsidP="00CE51A9">
      <w:pPr>
        <w:spacing w:line="262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83933" w:rsidRDefault="00E864CE" w:rsidP="00CF4B46">
      <w:pPr>
        <w:spacing w:line="292" w:lineRule="exact"/>
        <w:rPr>
          <w:rFonts w:ascii="HG丸ｺﾞｼｯｸM-PRO" w:eastAsia="HG丸ｺﾞｼｯｸM-PRO" w:hAnsi="HG丸ｺﾞｼｯｸM-PRO"/>
          <w:b/>
          <w:bCs/>
          <w:color w:val="0000FF"/>
          <w:sz w:val="26"/>
          <w:szCs w:val="26"/>
        </w:rPr>
      </w:pPr>
      <w:r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3D1B15" wp14:editId="7244E58B">
                <wp:simplePos x="0" y="0"/>
                <wp:positionH relativeFrom="margin">
                  <wp:posOffset>-308610</wp:posOffset>
                </wp:positionH>
                <wp:positionV relativeFrom="paragraph">
                  <wp:posOffset>183515</wp:posOffset>
                </wp:positionV>
                <wp:extent cx="6200775" cy="5229225"/>
                <wp:effectExtent l="19050" t="57150" r="123825" b="857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229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F3" w:rsidRDefault="003937F3"/>
                          <w:p w:rsidR="00171D97" w:rsidRDefault="00171D97"/>
                          <w:p w:rsidR="003B5B02" w:rsidRDefault="003B5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1B15" id="テキスト ボックス 2" o:spid="_x0000_s1027" type="#_x0000_t202" style="position:absolute;left:0;text-align:left;margin-left:-24.3pt;margin-top:14.45pt;width:488.25pt;height:411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" filled="f" strokeweight=".5pt">
                <v:shadow on="t" color="black" opacity="26214f" origin="-.5" offset="3pt,0"/>
                <v:textbox>
                  <w:txbxContent>
                    <w:p w:rsidR="003937F3" w:rsidRDefault="003937F3"/>
                    <w:p w:rsidR="00171D97" w:rsidRDefault="00171D97"/>
                    <w:p w:rsidR="003B5B02" w:rsidRDefault="003B5B02"/>
                  </w:txbxContent>
                </v:textbox>
                <w10:wrap anchorx="margin"/>
              </v:shape>
            </w:pict>
          </mc:Fallback>
        </mc:AlternateContent>
      </w:r>
    </w:p>
    <w:p w:rsidR="00FE629A" w:rsidRDefault="00E864CE" w:rsidP="00CF4B46">
      <w:pPr>
        <w:spacing w:line="292" w:lineRule="exact"/>
        <w:rPr>
          <w:rFonts w:ascii="HG丸ｺﾞｼｯｸM-PRO" w:eastAsia="HG丸ｺﾞｼｯｸM-PRO" w:hAnsi="HG丸ｺﾞｼｯｸM-PRO"/>
          <w:b/>
          <w:bCs/>
          <w:color w:val="0000FF"/>
          <w:sz w:val="26"/>
          <w:szCs w:val="26"/>
        </w:rPr>
      </w:pPr>
      <w:r>
        <w:rPr>
          <w:rFonts w:asciiTheme="majorEastAsia" w:eastAsiaTheme="majorEastAsia" w:hAnsiTheme="majorEastAsia"/>
          <w:noProof/>
          <w:color w:val="2E74B5" w:themeColor="accent1" w:themeShade="BF"/>
          <w:sz w:val="96"/>
          <w:szCs w:val="96"/>
        </w:rPr>
        <w:drawing>
          <wp:anchor distT="0" distB="0" distL="114300" distR="114300" simplePos="0" relativeHeight="251672576" behindDoc="1" locked="0" layoutInCell="1" allowOverlap="1" wp14:anchorId="62C3BD78" wp14:editId="0A48816F">
            <wp:simplePos x="0" y="0"/>
            <wp:positionH relativeFrom="column">
              <wp:posOffset>4119880</wp:posOffset>
            </wp:positionH>
            <wp:positionV relativeFrom="paragraph">
              <wp:posOffset>46990</wp:posOffset>
            </wp:positionV>
            <wp:extent cx="1664970" cy="1590675"/>
            <wp:effectExtent l="0" t="0" r="0" b="9525"/>
            <wp:wrapTight wrapText="bothSides">
              <wp:wrapPolygon edited="0">
                <wp:start x="8650" y="0"/>
                <wp:lineTo x="6673" y="259"/>
                <wp:lineTo x="1730" y="3363"/>
                <wp:lineTo x="0" y="8019"/>
                <wp:lineTo x="0" y="13193"/>
                <wp:lineTo x="989" y="16556"/>
                <wp:lineTo x="5437" y="20695"/>
                <wp:lineTo x="8156" y="21471"/>
                <wp:lineTo x="8650" y="21471"/>
                <wp:lineTo x="12604" y="21471"/>
                <wp:lineTo x="13098" y="21471"/>
                <wp:lineTo x="15817" y="20695"/>
                <wp:lineTo x="20265" y="16556"/>
                <wp:lineTo x="21254" y="13193"/>
                <wp:lineTo x="21254" y="7760"/>
                <wp:lineTo x="19771" y="3363"/>
                <wp:lineTo x="14581" y="259"/>
                <wp:lineTo x="12604" y="0"/>
                <wp:lineTo x="865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喜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B46" w:rsidRPr="00FE629A" w:rsidRDefault="001028CF" w:rsidP="00A72549">
      <w:pPr>
        <w:spacing w:line="300" w:lineRule="exact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FF"/>
          <w:sz w:val="26"/>
          <w:szCs w:val="26"/>
          <w:u w:val="single"/>
        </w:rPr>
        <w:t>呉ファンクラブ</w:t>
      </w:r>
      <w:r w:rsidR="004E537B" w:rsidRPr="00FE629A">
        <w:rPr>
          <w:rFonts w:ascii="HG丸ｺﾞｼｯｸM-PRO" w:eastAsia="HG丸ｺﾞｼｯｸM-PRO" w:hAnsi="HG丸ｺﾞｼｯｸM-PRO" w:hint="eastAsia"/>
          <w:b/>
          <w:bCs/>
          <w:color w:val="0000FF"/>
          <w:sz w:val="26"/>
          <w:szCs w:val="26"/>
          <w:u w:val="single"/>
        </w:rPr>
        <w:t>とは？</w:t>
      </w:r>
    </w:p>
    <w:p w:rsidR="00B33646" w:rsidRDefault="001E3E7A" w:rsidP="00F61A0D">
      <w:pPr>
        <w:spacing w:line="3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呉</w:t>
      </w:r>
      <w:r w:rsidR="00EE5244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を積極的に応援してくださる</w:t>
      </w:r>
      <w:r w:rsidR="00B33646">
        <w:rPr>
          <w:rFonts w:ascii="HG丸ｺﾞｼｯｸM-PRO" w:eastAsia="HG丸ｺﾞｼｯｸM-PRO" w:hAnsi="HG丸ｺﾞｼｯｸM-PRO" w:hint="eastAsia"/>
          <w:sz w:val="24"/>
          <w:szCs w:val="24"/>
        </w:rPr>
        <w:t>方々の集まりです。</w:t>
      </w:r>
    </w:p>
    <w:p w:rsidR="001E3E7A" w:rsidRPr="00F61A0D" w:rsidRDefault="001E3E7A" w:rsidP="00F61A0D">
      <w:pPr>
        <w:spacing w:line="3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本市について幅広い意見をいただ</w:t>
      </w:r>
      <w:r w:rsidR="00B33646">
        <w:rPr>
          <w:rFonts w:ascii="HG丸ｺﾞｼｯｸM-PRO" w:eastAsia="HG丸ｺﾞｼｯｸM-PRO" w:hAnsi="HG丸ｺﾞｼｯｸM-PRO" w:hint="eastAsia"/>
          <w:sz w:val="24"/>
          <w:szCs w:val="24"/>
        </w:rPr>
        <w:t>くとともに，会員同士の交流などを通じて</w:t>
      </w:r>
      <w:r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，呉がワクワクイキイキする取組につなげてい</w:t>
      </w:r>
      <w:r w:rsidR="00B33646">
        <w:rPr>
          <w:rFonts w:ascii="HG丸ｺﾞｼｯｸM-PRO" w:eastAsia="HG丸ｺﾞｼｯｸM-PRO" w:hAnsi="HG丸ｺﾞｼｯｸM-PRO" w:hint="eastAsia"/>
          <w:sz w:val="24"/>
          <w:szCs w:val="24"/>
        </w:rPr>
        <w:t>きたいと考えています。</w:t>
      </w:r>
    </w:p>
    <w:p w:rsidR="00CF4B46" w:rsidRPr="00F61A0D" w:rsidRDefault="004E537B" w:rsidP="00F61A0D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呉</w:t>
      </w:r>
      <w:r w:rsidR="00E864CE">
        <w:rPr>
          <w:rFonts w:ascii="HG丸ｺﾞｼｯｸM-PRO" w:eastAsia="HG丸ｺﾞｼｯｸM-PRO" w:hAnsi="HG丸ｺﾞｼｯｸM-PRO" w:hint="eastAsia"/>
          <w:sz w:val="24"/>
          <w:szCs w:val="24"/>
        </w:rPr>
        <w:t>市内に在住または呉市にゆかりのある方（出身地，出身校，勤務地等）で呉市</w:t>
      </w:r>
      <w:r w:rsidR="002165D7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を応援する</w:t>
      </w:r>
      <w:r w:rsidR="00CF4B46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方であれば，どなたでも入会できます。</w:t>
      </w:r>
    </w:p>
    <w:p w:rsidR="00CE51A9" w:rsidRPr="00F61A0D" w:rsidRDefault="00CE51A9" w:rsidP="00F61A0D">
      <w:pPr>
        <w:spacing w:line="3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905272" w:rsidRPr="004E537B" w:rsidRDefault="00905272" w:rsidP="00F61A0D">
      <w:pPr>
        <w:spacing w:line="3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E51A9" w:rsidRPr="00FE629A" w:rsidRDefault="00171D97" w:rsidP="00A72549">
      <w:pPr>
        <w:spacing w:line="300" w:lineRule="exact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FF"/>
          <w:sz w:val="26"/>
          <w:szCs w:val="26"/>
          <w:u w:val="single"/>
        </w:rPr>
        <w:t>主な</w:t>
      </w:r>
      <w:r w:rsidR="004E537B" w:rsidRPr="00FE629A">
        <w:rPr>
          <w:rFonts w:ascii="HG丸ｺﾞｼｯｸM-PRO" w:eastAsia="HG丸ｺﾞｼｯｸM-PRO" w:hAnsi="HG丸ｺﾞｼｯｸM-PRO" w:hint="eastAsia"/>
          <w:b/>
          <w:bCs/>
          <w:color w:val="0000FF"/>
          <w:sz w:val="26"/>
          <w:szCs w:val="26"/>
          <w:u w:val="single"/>
        </w:rPr>
        <w:t>活動内容</w:t>
      </w:r>
    </w:p>
    <w:p w:rsidR="00174707" w:rsidRDefault="00174707" w:rsidP="00D5012E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FE629A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7456" behindDoc="0" locked="0" layoutInCell="1" allowOverlap="1" wp14:anchorId="1A9A34D3" wp14:editId="28E950A8">
            <wp:simplePos x="0" y="0"/>
            <wp:positionH relativeFrom="column">
              <wp:posOffset>4739640</wp:posOffset>
            </wp:positionH>
            <wp:positionV relativeFrom="paragraph">
              <wp:posOffset>233045</wp:posOffset>
            </wp:positionV>
            <wp:extent cx="742950" cy="742950"/>
            <wp:effectExtent l="0" t="0" r="0" b="0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Code156384778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0D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DD1B47">
        <w:rPr>
          <w:rFonts w:ascii="HG丸ｺﾞｼｯｸM-PRO" w:eastAsia="HG丸ｺﾞｼｯｸM-PRO" w:hAnsi="HG丸ｺﾞｼｯｸM-PRO" w:hint="eastAsia"/>
          <w:sz w:val="24"/>
          <w:szCs w:val="24"/>
        </w:rPr>
        <w:t>Facebook</w:t>
      </w:r>
      <w:r w:rsidR="00BE29C9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グループ</w:t>
      </w:r>
      <w:r w:rsidR="00CF4B46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1E3E7A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呉ファンクラブ</w:t>
      </w:r>
      <w:r w:rsidR="00CF4B46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B34D7A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CF4B46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BF2821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呉市に</w:t>
      </w:r>
      <w:r w:rsidR="00BB2FD6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関する様々な</w:t>
      </w:r>
      <w:r w:rsidR="00171D97">
        <w:rPr>
          <w:rFonts w:ascii="HG丸ｺﾞｼｯｸM-PRO" w:eastAsia="HG丸ｺﾞｼｯｸM-PRO" w:hAnsi="HG丸ｺﾞｼｯｸM-PRO" w:hint="eastAsia"/>
          <w:sz w:val="24"/>
          <w:szCs w:val="24"/>
        </w:rPr>
        <w:t>情報を発信していきます</w:t>
      </w:r>
      <w:r w:rsidR="00B3364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QRコードを読み込んで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「グループに参加」を</w:t>
      </w:r>
    </w:p>
    <w:p w:rsidR="00174707" w:rsidRDefault="00174707" w:rsidP="00D5012E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押してください。</w:t>
      </w:r>
    </w:p>
    <w:p w:rsidR="00171D97" w:rsidRDefault="00171D97" w:rsidP="00174707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みなさまからの投稿</w:t>
      </w:r>
      <w:r w:rsidR="00B144C3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待ちしています</w:t>
      </w:r>
      <w:r w:rsidRPr="00171D97">
        <w:rPr>
          <w:rFonts w:ascii="HG丸ｺﾞｼｯｸM-PRO" w:eastAsia="HG丸ｺﾞｼｯｸM-PRO" w:hAnsi="HG丸ｺﾞｼｯｸM-PRO" w:hint="eastAsia"/>
          <w:i/>
          <w:sz w:val="24"/>
          <w:szCs w:val="24"/>
        </w:rPr>
        <w:t>！</w:t>
      </w:r>
    </w:p>
    <w:p w:rsidR="00F62C36" w:rsidRDefault="00F62C36" w:rsidP="00171D97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3B5B02" w:rsidRDefault="00F61A0D" w:rsidP="00DD1B47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61A0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★</w:t>
      </w:r>
      <w:r w:rsidR="00CF4B46" w:rsidRPr="00F61A0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会員同士の</w:t>
      </w:r>
      <w:r w:rsidR="00DD1B4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つながり</w:t>
      </w:r>
      <w:r w:rsidR="00CF4B46" w:rsidRPr="00F61A0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深める場として，東京</w:t>
      </w:r>
      <w:r w:rsidR="00F908DC" w:rsidRPr="00F61A0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で</w:t>
      </w:r>
      <w:r w:rsidR="00CF4B46" w:rsidRPr="00F61A0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「交流会」を</w:t>
      </w:r>
    </w:p>
    <w:p w:rsidR="003B5B02" w:rsidRDefault="00CF4B46" w:rsidP="00DD1B47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61A0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開催</w:t>
      </w:r>
      <w:r w:rsidR="00F62C36" w:rsidRPr="00F61A0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</w:t>
      </w:r>
      <w:r w:rsidR="00EB303D" w:rsidRPr="00F61A0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ています</w:t>
      </w:r>
      <w:r w:rsidR="00F62C36" w:rsidRPr="00F61A0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</w:p>
    <w:p w:rsidR="00076DE8" w:rsidRDefault="00DD1B47" w:rsidP="003B5B02">
      <w:pPr>
        <w:spacing w:line="300" w:lineRule="exact"/>
        <w:ind w:leftChars="100" w:left="21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交流会開催前に案内を送付します</w:t>
      </w:r>
      <w:r w:rsidR="003B5B0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で，ぜひ，ご参加ください</w:t>
      </w:r>
      <w:r w:rsidR="003B5B02" w:rsidRPr="003B5B02">
        <w:rPr>
          <w:rFonts w:ascii="HG丸ｺﾞｼｯｸM-PRO" w:eastAsia="HG丸ｺﾞｼｯｸM-PRO" w:hAnsi="HG丸ｺﾞｼｯｸM-PRO" w:cs="Times New Roman" w:hint="eastAsia"/>
          <w:i/>
          <w:sz w:val="24"/>
          <w:szCs w:val="24"/>
        </w:rPr>
        <w:t>！</w:t>
      </w:r>
    </w:p>
    <w:p w:rsidR="00076DE8" w:rsidRDefault="00076DE8" w:rsidP="00076DE8">
      <w:pPr>
        <w:spacing w:line="3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E51A9" w:rsidRPr="00FE629A" w:rsidRDefault="00B144C3" w:rsidP="00B144C3">
      <w:pPr>
        <w:spacing w:line="300" w:lineRule="exact"/>
        <w:rPr>
          <w:rFonts w:ascii="HG丸ｺﾞｼｯｸM-PRO" w:eastAsia="HG丸ｺﾞｼｯｸM-PRO" w:hAnsi="HG丸ｺﾞｼｯｸM-PRO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FF"/>
          <w:sz w:val="26"/>
          <w:szCs w:val="26"/>
          <w:u w:val="single"/>
        </w:rPr>
        <w:t>入会</w:t>
      </w:r>
      <w:r w:rsidR="00CE51A9" w:rsidRPr="00FE629A">
        <w:rPr>
          <w:rFonts w:ascii="HG丸ｺﾞｼｯｸM-PRO" w:eastAsia="HG丸ｺﾞｼｯｸM-PRO" w:hAnsi="HG丸ｺﾞｼｯｸM-PRO" w:hint="eastAsia"/>
          <w:b/>
          <w:bCs/>
          <w:color w:val="0000FF"/>
          <w:sz w:val="26"/>
          <w:szCs w:val="26"/>
          <w:u w:val="single"/>
        </w:rPr>
        <w:t>方法</w:t>
      </w:r>
    </w:p>
    <w:p w:rsidR="004440F6" w:rsidRPr="00F61A0D" w:rsidRDefault="00CE51A9" w:rsidP="00F61A0D">
      <w:pPr>
        <w:spacing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申込書に，住所・氏名・年齢・電話番号</w:t>
      </w:r>
      <w:r w:rsidR="004440F6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を記入</w:t>
      </w:r>
      <w:r w:rsidR="004440F6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のうえ</w:t>
      </w:r>
      <w:r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2165D7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ＦＡＸ</w:t>
      </w:r>
      <w:r w:rsidR="004440F6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郵便</w:t>
      </w:r>
      <w:r w:rsidR="004440F6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，メール</w:t>
      </w:r>
      <w:r w:rsidR="009F6233">
        <w:rPr>
          <w:rFonts w:ascii="HG丸ｺﾞｼｯｸM-PRO" w:eastAsia="HG丸ｺﾞｼｯｸM-PRO" w:hAnsi="HG丸ｺﾞｼｯｸM-PRO" w:hint="eastAsia"/>
          <w:sz w:val="24"/>
          <w:szCs w:val="24"/>
        </w:rPr>
        <w:t>，電話のいずれか</w:t>
      </w:r>
      <w:r w:rsidR="00D81BF1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440F6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:rsidR="00CE51A9" w:rsidRPr="00F61A0D" w:rsidRDefault="00CE51A9" w:rsidP="00F61A0D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なお，入手した個人情報については，</w:t>
      </w:r>
      <w:r w:rsidR="00595D9A"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適切に管理し，</w:t>
      </w:r>
      <w:r w:rsidRPr="00F61A0D">
        <w:rPr>
          <w:rFonts w:ascii="HG丸ｺﾞｼｯｸM-PRO" w:eastAsia="HG丸ｺﾞｼｯｸM-PRO" w:hAnsi="HG丸ｺﾞｼｯｸM-PRO" w:hint="eastAsia"/>
          <w:sz w:val="24"/>
          <w:szCs w:val="24"/>
        </w:rPr>
        <w:t>本事業以外の目的での利用は，一切いたしません。</w:t>
      </w:r>
    </w:p>
    <w:p w:rsidR="00BF2821" w:rsidRDefault="00BF2821" w:rsidP="00F61A0D">
      <w:pPr>
        <w:spacing w:line="3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A73FB9" w:rsidRDefault="00A73FB9" w:rsidP="006436FA">
      <w:pPr>
        <w:spacing w:line="292" w:lineRule="exact"/>
        <w:ind w:right="96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436FA" w:rsidRPr="00BF2821" w:rsidRDefault="00E864CE" w:rsidP="006436FA">
      <w:pPr>
        <w:spacing w:line="292" w:lineRule="exact"/>
        <w:ind w:right="96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A12BC8" wp14:editId="6B197145">
                <wp:simplePos x="0" y="0"/>
                <wp:positionH relativeFrom="margin">
                  <wp:posOffset>-41910</wp:posOffset>
                </wp:positionH>
                <wp:positionV relativeFrom="paragraph">
                  <wp:posOffset>160655</wp:posOffset>
                </wp:positionV>
                <wp:extent cx="556260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707" w:rsidRPr="00174707" w:rsidRDefault="00174707" w:rsidP="0017470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707">
                              <w:rPr>
                                <w:rFonts w:ascii="Meiryo UI" w:eastAsia="Meiryo UI" w:hAnsi="Meiryo UI" w:hint="eastAsia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呉</w:t>
                            </w:r>
                            <w:r w:rsidRPr="00174707">
                              <w:rPr>
                                <w:rFonts w:ascii="Meiryo UI" w:eastAsia="Meiryo UI" w:hAnsi="Meiryo UI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ンクラ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会</w:t>
                            </w:r>
                            <w:r>
                              <w:rPr>
                                <w:rFonts w:ascii="Meiryo UI" w:eastAsia="Meiryo UI" w:hAnsi="Meiryo UI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2BC8" id="テキスト ボックス 7" o:spid="_x0000_s1028" type="#_x0000_t202" style="position:absolute;left:0;text-align:left;margin-left:-3.3pt;margin-top:12.65pt;width:43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" filled="f" stroked="f">
                <v:textbox inset="5.85pt,.7pt,5.85pt,.7pt">
                  <w:txbxContent>
                    <w:p w:rsidR="00174707" w:rsidRPr="00174707" w:rsidRDefault="00174707" w:rsidP="00174707">
                      <w:pPr>
                        <w:jc w:val="center"/>
                        <w:rPr>
                          <w:rFonts w:ascii="Meiryo UI" w:eastAsia="Meiryo UI" w:hAnsi="Meiryo UI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707">
                        <w:rPr>
                          <w:rFonts w:ascii="Meiryo UI" w:eastAsia="Meiryo UI" w:hAnsi="Meiryo UI" w:hint="eastAsia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呉</w:t>
                      </w:r>
                      <w:r w:rsidRPr="00174707">
                        <w:rPr>
                          <w:rFonts w:ascii="Meiryo UI" w:eastAsia="Meiryo UI" w:hAnsi="Meiryo UI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ンクラブ</w:t>
                      </w:r>
                      <w:r>
                        <w:rPr>
                          <w:rFonts w:ascii="Meiryo UI" w:eastAsia="Meiryo UI" w:hAnsi="Meiryo UI" w:hint="eastAsia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会</w:t>
                      </w:r>
                      <w:r>
                        <w:rPr>
                          <w:rFonts w:ascii="Meiryo UI" w:eastAsia="Meiryo UI" w:hAnsi="Meiryo UI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5A9" w:rsidRPr="00F62C36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41742" wp14:editId="4A9D4267">
                <wp:simplePos x="0" y="0"/>
                <wp:positionH relativeFrom="column">
                  <wp:posOffset>-813435</wp:posOffset>
                </wp:positionH>
                <wp:positionV relativeFrom="paragraph">
                  <wp:posOffset>155575</wp:posOffset>
                </wp:positionV>
                <wp:extent cx="6991350" cy="0"/>
                <wp:effectExtent l="0" t="0" r="1905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E40927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05pt,12.25pt" to="486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">
                <v:stroke dashstyle="1 1"/>
              </v:line>
            </w:pict>
          </mc:Fallback>
        </mc:AlternateContent>
      </w:r>
    </w:p>
    <w:p w:rsidR="00174707" w:rsidRDefault="00174707" w:rsidP="00883933">
      <w:pPr>
        <w:spacing w:line="262" w:lineRule="exact"/>
        <w:ind w:firstLineChars="1400" w:firstLine="280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:rsidR="00F505A9" w:rsidRDefault="00F505A9" w:rsidP="00883933">
      <w:pPr>
        <w:spacing w:line="262" w:lineRule="exact"/>
        <w:ind w:firstLineChars="1400" w:firstLine="2800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tbl>
      <w:tblPr>
        <w:tblpPr w:leftFromText="142" w:rightFromText="142" w:vertAnchor="page" w:horzAnchor="margin" w:tblpXSpec="center" w:tblpY="11716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4"/>
        <w:gridCol w:w="6188"/>
        <w:gridCol w:w="3041"/>
      </w:tblGrid>
      <w:tr w:rsidR="00F505A9" w:rsidRPr="00BF2821" w:rsidTr="00AF0EE0">
        <w:trPr>
          <w:trHeight w:val="41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A9" w:rsidRPr="00BF2821" w:rsidRDefault="00F505A9" w:rsidP="00AF0EE0">
            <w:pPr>
              <w:suppressAutoHyphens/>
              <w:autoSpaceDE w:val="0"/>
              <w:autoSpaceDN w:val="0"/>
              <w:spacing w:line="262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2821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505A9" w:rsidRPr="00BF2821" w:rsidTr="00AF0EE0">
        <w:trPr>
          <w:trHeight w:val="97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2821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BF2821"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F505A9" w:rsidRPr="00BF2821" w:rsidTr="00AF0EE0">
        <w:trPr>
          <w:trHeight w:val="4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A9" w:rsidRPr="0093324D" w:rsidRDefault="00F505A9" w:rsidP="00AF0EE0">
            <w:pPr>
              <w:suppressAutoHyphens/>
              <w:autoSpaceDE w:val="0"/>
              <w:autoSpaceDN w:val="0"/>
              <w:spacing w:line="262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F2821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A9" w:rsidRPr="00BF2821" w:rsidRDefault="00F505A9" w:rsidP="00AF0EE0">
            <w:pPr>
              <w:suppressAutoHyphens/>
              <w:autoSpaceDE w:val="0"/>
              <w:autoSpaceDN w:val="0"/>
              <w:spacing w:line="262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2821">
              <w:rPr>
                <w:rFonts w:ascii="HG丸ｺﾞｼｯｸM-PRO" w:eastAsia="HG丸ｺﾞｼｯｸM-PRO" w:hAnsi="HG丸ｺﾞｼｯｸM-PRO" w:hint="eastAsia"/>
              </w:rPr>
              <w:t>電　話　番　号</w:t>
            </w:r>
          </w:p>
        </w:tc>
      </w:tr>
      <w:tr w:rsidR="00F505A9" w:rsidRPr="00BF2821" w:rsidTr="00AF0EE0">
        <w:trPr>
          <w:trHeight w:val="78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2821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F2821">
              <w:rPr>
                <w:rFonts w:ascii="HG丸ｺﾞｼｯｸM-PRO" w:eastAsia="HG丸ｺﾞｼｯｸM-PRO" w:hAnsi="HG丸ｺﾞｼｯｸM-PRO" w:hint="eastAsia"/>
              </w:rPr>
              <w:t>氏　　名</w:t>
            </w:r>
            <w:r w:rsidRPr="00BF2821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282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（</w:t>
            </w:r>
            <w:r w:rsidRPr="00BF2821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F2821">
              <w:rPr>
                <w:rFonts w:ascii="HG丸ｺﾞｼｯｸM-PRO" w:eastAsia="HG丸ｺﾞｼｯｸM-PRO" w:hAnsi="HG丸ｺﾞｼｯｸM-PRO" w:hint="eastAsia"/>
              </w:rPr>
              <w:t xml:space="preserve">　　　歳</w:t>
            </w:r>
            <w:r w:rsidRPr="00BF2821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F282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2821">
              <w:rPr>
                <w:rFonts w:ascii="HG丸ｺﾞｼｯｸM-PRO" w:eastAsia="HG丸ｺﾞｼｯｸM-PRO" w:hAnsi="HG丸ｺﾞｼｯｸM-PRO" w:hint="eastAsia"/>
              </w:rPr>
              <w:t xml:space="preserve">　　　　－　　　　－　　　　</w:t>
            </w:r>
          </w:p>
        </w:tc>
      </w:tr>
      <w:tr w:rsidR="00F505A9" w:rsidRPr="00BF2821" w:rsidTr="00AF0EE0">
        <w:trPr>
          <w:trHeight w:val="78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F505A9" w:rsidRPr="00BF2821" w:rsidRDefault="00F505A9" w:rsidP="00AF0EE0">
            <w:pPr>
              <w:suppressAutoHyphens/>
              <w:autoSpaceDE w:val="0"/>
              <w:autoSpaceDN w:val="0"/>
              <w:spacing w:line="262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BF2821">
              <w:rPr>
                <w:rFonts w:ascii="HG丸ｺﾞｼｯｸM-PRO" w:eastAsia="HG丸ｺﾞｼｯｸM-PRO" w:hAnsi="HG丸ｺﾞｼｯｸM-PRO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F505A9" w:rsidRPr="00BF2821" w:rsidRDefault="00F505A9" w:rsidP="00AF0EE0">
            <w:pPr>
              <w:suppressAutoHyphens/>
              <w:wordWrap w:val="0"/>
              <w:autoSpaceDE w:val="0"/>
              <w:autoSpaceDN w:val="0"/>
              <w:spacing w:line="262" w:lineRule="exact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6436FA" w:rsidRPr="00F62C36" w:rsidRDefault="00E864CE" w:rsidP="00883933">
      <w:pPr>
        <w:spacing w:line="262" w:lineRule="exact"/>
        <w:ind w:firstLineChars="1400" w:firstLine="3360"/>
        <w:rPr>
          <w:rFonts w:ascii="HG丸ｺﾞｼｯｸM-PRO" w:eastAsia="HG丸ｺﾞｼｯｸM-PRO" w:hAnsi="HG丸ｺﾞｼｯｸM-PRO" w:cs="Times New Roman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A7A88" wp14:editId="33FB9E68">
                <wp:simplePos x="0" y="0"/>
                <wp:positionH relativeFrom="column">
                  <wp:posOffset>4491990</wp:posOffset>
                </wp:positionH>
                <wp:positionV relativeFrom="paragraph">
                  <wp:posOffset>152400</wp:posOffset>
                </wp:positionV>
                <wp:extent cx="1495425" cy="3143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DCB" w:rsidRPr="00B5104B" w:rsidRDefault="00123DC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104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A7A88" id="テキスト ボックス 5" o:spid="_x0000_s1029" type="#_x0000_t202" style="position:absolute;left:0;text-align:left;margin-left:353.7pt;margin-top:12pt;width:117.75pt;height:2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" fillcolor="white [3201]" stroked="f" strokeweight=".5pt">
                <v:textbox>
                  <w:txbxContent>
                    <w:p w:rsidR="00123DCB" w:rsidRPr="00B5104B" w:rsidRDefault="00123DC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5104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290B3" wp14:editId="4BA5E976">
                <wp:simplePos x="0" y="0"/>
                <wp:positionH relativeFrom="page">
                  <wp:posOffset>92710</wp:posOffset>
                </wp:positionH>
                <wp:positionV relativeFrom="paragraph">
                  <wp:posOffset>2747645</wp:posOffset>
                </wp:positionV>
                <wp:extent cx="7305675" cy="638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61A0D" w:rsidRPr="00883933" w:rsidRDefault="00E864CE" w:rsidP="00E864CE">
                            <w:pPr>
                              <w:spacing w:line="292" w:lineRule="exact"/>
                              <w:ind w:right="9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 w:rsidR="00F61A0D" w:rsidRPr="008839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【申し込み先・問い合わせ先】</w:t>
                            </w:r>
                            <w:r w:rsidR="00F61A0D" w:rsidRPr="008839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〒</w:t>
                            </w:r>
                            <w:r w:rsidR="00F61A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737</w:t>
                            </w:r>
                            <w:r w:rsidR="00F61A0D" w:rsidRPr="0088393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-8501</w:t>
                            </w:r>
                            <w:r w:rsidR="00F61A0D" w:rsidRPr="008839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広島県呉市中央４丁目１－６　</w:t>
                            </w:r>
                            <w:r w:rsidR="00F61A0D" w:rsidRPr="0088393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呉市総務部</w:t>
                            </w:r>
                            <w:r w:rsidR="00F61A0D" w:rsidRPr="00883933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秘書広報課</w:t>
                            </w:r>
                          </w:p>
                          <w:p w:rsidR="00F61A0D" w:rsidRPr="002A32CE" w:rsidRDefault="00174707" w:rsidP="00E864CE">
                            <w:pPr>
                              <w:spacing w:line="292" w:lineRule="exact"/>
                              <w:ind w:firstLineChars="50" w:firstLine="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電話</w:t>
                            </w:r>
                            <w:r w:rsidR="00F61A0D" w:rsidRPr="00FE62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="00F61A0D" w:rsidRPr="002A32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0823-25-</w:t>
                            </w:r>
                            <w:r w:rsidR="00F61A0D" w:rsidRPr="002A32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３</w:t>
                            </w:r>
                            <w:r w:rsidR="00E864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２３６</w:t>
                            </w:r>
                            <w:r w:rsidR="00F61A0D" w:rsidRPr="00FE62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　</w:t>
                            </w:r>
                            <w:r w:rsidR="00F61A0D" w:rsidRPr="00FE62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AX</w:t>
                            </w:r>
                            <w:r w:rsidR="00F61A0D" w:rsidRPr="00FE62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="00F61A0D" w:rsidRPr="002A32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0823-24-9875</w:t>
                            </w:r>
                            <w:r w:rsidR="00F61A0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="00F61A0D" w:rsidRPr="00FE62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="00F61A0D" w:rsidRPr="00FE629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Eメール</w:t>
                            </w:r>
                            <w:r w:rsidR="00F61A0D" w:rsidRPr="002A32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hisyo@city.kur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90B3" id="テキスト ボックス 3" o:spid="_x0000_s1030" type="#_x0000_t202" style="position:absolute;left:0;text-align:left;margin-left:7.3pt;margin-top:216.35pt;width:575.2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" fillcolor="window" strokecolor="window" strokeweight=".5pt">
                <v:textbox>
                  <w:txbxContent>
                    <w:p w:rsidR="00F61A0D" w:rsidRPr="00883933" w:rsidRDefault="00E864CE" w:rsidP="00E864CE">
                      <w:pPr>
                        <w:spacing w:line="292" w:lineRule="exact"/>
                        <w:ind w:right="960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</w:t>
                      </w:r>
                      <w:r w:rsidR="00F61A0D" w:rsidRPr="008839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【申し込み先・問い合わせ先】</w:t>
                      </w:r>
                      <w:r w:rsidR="00F61A0D" w:rsidRPr="008839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〒</w:t>
                      </w:r>
                      <w:r w:rsidR="00F61A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737</w:t>
                      </w:r>
                      <w:r w:rsidR="00F61A0D" w:rsidRPr="0088393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-8501</w:t>
                      </w:r>
                      <w:r w:rsidR="00F61A0D" w:rsidRPr="008839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広島県呉市中央４丁目１－６　</w:t>
                      </w:r>
                      <w:r w:rsidR="00F61A0D" w:rsidRPr="0088393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呉市総務部</w:t>
                      </w:r>
                      <w:r w:rsidR="00F61A0D" w:rsidRPr="00883933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秘書広報課</w:t>
                      </w:r>
                    </w:p>
                    <w:p w:rsidR="00F61A0D" w:rsidRPr="002A32CE" w:rsidRDefault="00174707" w:rsidP="00E864CE">
                      <w:pPr>
                        <w:spacing w:line="292" w:lineRule="exact"/>
                        <w:ind w:firstLineChars="50" w:firstLine="11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電話</w:t>
                      </w:r>
                      <w:r w:rsidR="00F61A0D" w:rsidRPr="00FE62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="00F61A0D" w:rsidRPr="002A32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0823-25-</w:t>
                      </w:r>
                      <w:r w:rsidR="00F61A0D" w:rsidRPr="002A32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３</w:t>
                      </w:r>
                      <w:r w:rsidR="00E864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２３６</w:t>
                      </w:r>
                      <w:r w:rsidR="00F61A0D" w:rsidRPr="00FE62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　</w:t>
                      </w:r>
                      <w:r w:rsidR="00F61A0D" w:rsidRPr="00FE62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AX</w:t>
                      </w:r>
                      <w:r w:rsidR="00F61A0D" w:rsidRPr="00FE62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="00F61A0D" w:rsidRPr="002A32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0823-24-9875</w:t>
                      </w:r>
                      <w:r w:rsidR="00F61A0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="00F61A0D" w:rsidRPr="00FE62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="00F61A0D" w:rsidRPr="00FE629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Eメール</w:t>
                      </w:r>
                      <w:r w:rsidR="00F61A0D" w:rsidRPr="002A32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hisyo@city.kure.lg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436FA" w:rsidRPr="00F62C36" w:rsidSect="00DD1B47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A8" w:rsidRDefault="00D44FA8" w:rsidP="00595D9A">
      <w:r>
        <w:separator/>
      </w:r>
    </w:p>
  </w:endnote>
  <w:endnote w:type="continuationSeparator" w:id="0">
    <w:p w:rsidR="00D44FA8" w:rsidRDefault="00D44FA8" w:rsidP="0059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A8" w:rsidRDefault="00D44FA8" w:rsidP="00595D9A">
      <w:r>
        <w:separator/>
      </w:r>
    </w:p>
  </w:footnote>
  <w:footnote w:type="continuationSeparator" w:id="0">
    <w:p w:rsidR="00D44FA8" w:rsidRDefault="00D44FA8" w:rsidP="00595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A9"/>
    <w:rsid w:val="00005DE7"/>
    <w:rsid w:val="00055E2F"/>
    <w:rsid w:val="00061BBE"/>
    <w:rsid w:val="00076DE8"/>
    <w:rsid w:val="000B28F5"/>
    <w:rsid w:val="000D0262"/>
    <w:rsid w:val="001028CF"/>
    <w:rsid w:val="00123DCB"/>
    <w:rsid w:val="00171D97"/>
    <w:rsid w:val="00174707"/>
    <w:rsid w:val="001D4476"/>
    <w:rsid w:val="001E3644"/>
    <w:rsid w:val="001E3E7A"/>
    <w:rsid w:val="00203E8B"/>
    <w:rsid w:val="002165D7"/>
    <w:rsid w:val="002A32CE"/>
    <w:rsid w:val="002E6732"/>
    <w:rsid w:val="003565AF"/>
    <w:rsid w:val="003937F3"/>
    <w:rsid w:val="003B5B02"/>
    <w:rsid w:val="003D4593"/>
    <w:rsid w:val="003D5DB7"/>
    <w:rsid w:val="003E566E"/>
    <w:rsid w:val="00441113"/>
    <w:rsid w:val="004440F6"/>
    <w:rsid w:val="004A703C"/>
    <w:rsid w:val="004E537B"/>
    <w:rsid w:val="00523D3D"/>
    <w:rsid w:val="00595D9A"/>
    <w:rsid w:val="005E6931"/>
    <w:rsid w:val="006436FA"/>
    <w:rsid w:val="00650953"/>
    <w:rsid w:val="0068098D"/>
    <w:rsid w:val="007A030B"/>
    <w:rsid w:val="007A4916"/>
    <w:rsid w:val="007C36DA"/>
    <w:rsid w:val="0081142C"/>
    <w:rsid w:val="00883933"/>
    <w:rsid w:val="008A5F7F"/>
    <w:rsid w:val="008D68F5"/>
    <w:rsid w:val="008E0C01"/>
    <w:rsid w:val="00905272"/>
    <w:rsid w:val="00916074"/>
    <w:rsid w:val="0093324D"/>
    <w:rsid w:val="0096395E"/>
    <w:rsid w:val="009643FC"/>
    <w:rsid w:val="009930E9"/>
    <w:rsid w:val="009F6233"/>
    <w:rsid w:val="009F7A9D"/>
    <w:rsid w:val="00A72549"/>
    <w:rsid w:val="00A73FB9"/>
    <w:rsid w:val="00AF0EE0"/>
    <w:rsid w:val="00AF267B"/>
    <w:rsid w:val="00B144C3"/>
    <w:rsid w:val="00B33646"/>
    <w:rsid w:val="00B34D7A"/>
    <w:rsid w:val="00B5104B"/>
    <w:rsid w:val="00B774F3"/>
    <w:rsid w:val="00BB06F8"/>
    <w:rsid w:val="00BB2FD6"/>
    <w:rsid w:val="00BE050E"/>
    <w:rsid w:val="00BE29C9"/>
    <w:rsid w:val="00BF2821"/>
    <w:rsid w:val="00C16B02"/>
    <w:rsid w:val="00CA07F5"/>
    <w:rsid w:val="00CB3929"/>
    <w:rsid w:val="00CD7D6A"/>
    <w:rsid w:val="00CE51A9"/>
    <w:rsid w:val="00CF4B46"/>
    <w:rsid w:val="00D136D1"/>
    <w:rsid w:val="00D44FA8"/>
    <w:rsid w:val="00D5012E"/>
    <w:rsid w:val="00D775A7"/>
    <w:rsid w:val="00D81BF1"/>
    <w:rsid w:val="00DD1B47"/>
    <w:rsid w:val="00E10308"/>
    <w:rsid w:val="00E27620"/>
    <w:rsid w:val="00E74BBE"/>
    <w:rsid w:val="00E864CE"/>
    <w:rsid w:val="00EB303D"/>
    <w:rsid w:val="00EC2DE8"/>
    <w:rsid w:val="00EE5244"/>
    <w:rsid w:val="00F505A9"/>
    <w:rsid w:val="00F61A0D"/>
    <w:rsid w:val="00F62C36"/>
    <w:rsid w:val="00F908DC"/>
    <w:rsid w:val="00F962C9"/>
    <w:rsid w:val="00FD5310"/>
    <w:rsid w:val="00FE629A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476AA6"/>
  <w15:chartTrackingRefBased/>
  <w15:docId w15:val="{E3656DAC-1AB7-461D-98C3-6130B4FD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6F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2F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D9A"/>
  </w:style>
  <w:style w:type="paragraph" w:styleId="a8">
    <w:name w:val="footer"/>
    <w:basedOn w:val="a"/>
    <w:link w:val="a9"/>
    <w:uiPriority w:val="99"/>
    <w:unhideWhenUsed/>
    <w:rsid w:val="00595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2AC6-C475-451C-A111-604EA986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ｷｶﾞﾜ ﾏｻｺ</dc:creator>
  <cp:keywords/>
  <dc:description/>
  <cp:lastModifiedBy>ｶﾓｶﾞﾜ ﾕｳｺ</cp:lastModifiedBy>
  <cp:revision>2</cp:revision>
  <cp:lastPrinted>2020-02-06T06:35:00Z</cp:lastPrinted>
  <dcterms:created xsi:type="dcterms:W3CDTF">2021-07-15T04:43:00Z</dcterms:created>
  <dcterms:modified xsi:type="dcterms:W3CDTF">2021-07-15T04:43:00Z</dcterms:modified>
</cp:coreProperties>
</file>